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5330" w14:textId="77777777" w:rsidR="00825D9A" w:rsidRDefault="00825D9A" w:rsidP="00825D9A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DA3EA2">
        <w:rPr>
          <w:rFonts w:asciiTheme="minorHAnsi" w:hAnsiTheme="minorHAnsi" w:cs="Segoe UI"/>
          <w:b/>
          <w:kern w:val="2"/>
          <w:lang w:eastAsia="hi-IN" w:bidi="hi-IN"/>
        </w:rPr>
        <w:t>TABULKA TECHNICKÝCH PARAMETRŮ</w:t>
      </w:r>
      <w:r w:rsidR="00854E1B">
        <w:rPr>
          <w:rFonts w:asciiTheme="minorHAnsi" w:hAnsiTheme="minorHAnsi" w:cs="Segoe UI"/>
          <w:b/>
          <w:kern w:val="2"/>
          <w:lang w:eastAsia="hi-IN" w:bidi="hi-IN"/>
        </w:rPr>
        <w:t>/TECHNICKÁ SPECIFIKACE</w:t>
      </w:r>
    </w:p>
    <w:p w14:paraId="18A8302E" w14:textId="77777777" w:rsidR="0042133A" w:rsidRDefault="0042133A" w:rsidP="00825D9A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</w:p>
    <w:p w14:paraId="074D2317" w14:textId="42986745" w:rsidR="00C9472B" w:rsidRDefault="00C9472B" w:rsidP="00C97392">
      <w:pPr>
        <w:spacing w:after="120"/>
        <w:jc w:val="center"/>
        <w:outlineLvl w:val="0"/>
        <w:rPr>
          <w:rFonts w:ascii="Segoe UI" w:hAnsi="Segoe UI" w:cs="Segoe UI"/>
          <w:b/>
          <w:color w:val="000000"/>
          <w:sz w:val="21"/>
          <w:szCs w:val="21"/>
          <w:lang w:eastAsia="cs-CZ"/>
        </w:rPr>
      </w:pPr>
      <w:r w:rsidRPr="0042133A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>
        <w:rPr>
          <w:rFonts w:asciiTheme="minorHAnsi" w:hAnsiTheme="minorHAnsi" w:cs="Segoe UI"/>
          <w:b/>
          <w:kern w:val="2"/>
          <w:lang w:eastAsia="hi-IN" w:bidi="hi-IN"/>
        </w:rPr>
        <w:tab/>
      </w:r>
      <w:r w:rsidR="00164492">
        <w:rPr>
          <w:rFonts w:ascii="Segoe UI" w:hAnsi="Segoe UI" w:cs="Segoe UI"/>
          <w:b/>
          <w:color w:val="000000"/>
          <w:sz w:val="21"/>
          <w:szCs w:val="21"/>
          <w:lang w:eastAsia="cs-CZ"/>
        </w:rPr>
        <w:t>„</w:t>
      </w:r>
      <w:r w:rsidR="00C76EF6">
        <w:rPr>
          <w:rFonts w:ascii="Segoe UI" w:hAnsi="Segoe UI" w:cs="Segoe UI"/>
          <w:b/>
          <w:color w:val="000000"/>
          <w:sz w:val="21"/>
          <w:szCs w:val="21"/>
          <w:lang w:eastAsia="cs-CZ"/>
        </w:rPr>
        <w:t>Technologické vybavení pro RV</w:t>
      </w:r>
      <w:r w:rsidR="00C76EF6" w:rsidRPr="00A600B1">
        <w:rPr>
          <w:rFonts w:ascii="Segoe UI" w:hAnsi="Segoe UI" w:cs="Segoe UI"/>
          <w:b/>
          <w:color w:val="000000"/>
          <w:sz w:val="21"/>
          <w:szCs w:val="21"/>
          <w:lang w:eastAsia="cs-CZ"/>
        </w:rPr>
        <w:t>“</w:t>
      </w:r>
    </w:p>
    <w:p w14:paraId="3547DCAF" w14:textId="77777777" w:rsidR="00164492" w:rsidRPr="00DA3EA2" w:rsidRDefault="00164492" w:rsidP="00C97392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</w:p>
    <w:p w14:paraId="20E9E950" w14:textId="77777777" w:rsidR="0042133A" w:rsidRPr="00DA3EA2" w:rsidRDefault="00AF578C" w:rsidP="00164492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>
        <w:rPr>
          <w:rFonts w:asciiTheme="minorHAnsi" w:hAnsiTheme="minorHAnsi" w:cs="Segoe UI"/>
          <w:b/>
          <w:i/>
          <w:color w:val="FF0000"/>
        </w:rPr>
        <w:t>Účastník</w:t>
      </w:r>
      <w:r w:rsidR="00825D9A" w:rsidRPr="00DA3EA2">
        <w:rPr>
          <w:rFonts w:asciiTheme="minorHAnsi" w:hAnsiTheme="minorHAnsi" w:cs="Segoe UI"/>
          <w:b/>
          <w:i/>
          <w:color w:val="FF0000"/>
        </w:rPr>
        <w:t xml:space="preserve"> je povinen tabulku kompletně vyplnit!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63"/>
        <w:gridCol w:w="3442"/>
      </w:tblGrid>
      <w:tr w:rsidR="00825D9A" w:rsidRPr="00DA3EA2" w14:paraId="79B79CDA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535A" w14:textId="4E962855" w:rsidR="00825D9A" w:rsidRPr="00C9472B" w:rsidRDefault="00C76EF6" w:rsidP="00164492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Třídící linka na brambory</w:t>
            </w:r>
          </w:p>
        </w:tc>
      </w:tr>
      <w:tr w:rsidR="00825D9A" w:rsidRPr="00DA3EA2" w14:paraId="43C708AF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4C76" w14:textId="77777777" w:rsidR="00825D9A" w:rsidRPr="00C9472B" w:rsidRDefault="00825D9A" w:rsidP="00C9472B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Výr</w:t>
            </w:r>
            <w:r w:rsidR="00D3405D" w:rsidRPr="00C9472B">
              <w:rPr>
                <w:rFonts w:asciiTheme="minorHAnsi" w:hAnsiTheme="minorHAnsi" w:cs="Segoe UI"/>
                <w:b/>
              </w:rPr>
              <w:t>obce:</w:t>
            </w:r>
            <w:r w:rsidRPr="00C9472B">
              <w:rPr>
                <w:rFonts w:asciiTheme="minorHAnsi" w:hAnsiTheme="minorHAnsi" w:cs="Segoe UI"/>
                <w:b/>
              </w:rPr>
              <w:t xml:space="preserve"> </w:t>
            </w:r>
            <w:r w:rsidR="00C9472B">
              <w:rPr>
                <w:rFonts w:asciiTheme="minorHAnsi" w:hAnsiTheme="minorHAnsi" w:cs="Segoe UI"/>
                <w:b/>
              </w:rPr>
              <w:t xml:space="preserve"> </w: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C9472B" w:rsidRPr="00D3405D" w14:paraId="64764CE1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5CB" w14:textId="77777777" w:rsidR="00C9472B" w:rsidRPr="00C9472B" w:rsidRDefault="00C9472B" w:rsidP="0042133A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Typové označení stroje:</w:t>
            </w:r>
            <w:r w:rsidR="0042133A">
              <w:rPr>
                <w:rFonts w:asciiTheme="minorHAnsi" w:hAnsiTheme="minorHAnsi" w:cs="Segoe UI"/>
                <w:b/>
              </w:rPr>
              <w:t xml:space="preserve">       </w: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825D9A" w:rsidRPr="00DA3EA2" w14:paraId="7E4E1D8F" w14:textId="77777777" w:rsidTr="00164492">
        <w:trPr>
          <w:trHeight w:val="14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2F4D" w14:textId="77777777" w:rsidR="00825D9A" w:rsidRPr="0042133A" w:rsidRDefault="00825D9A" w:rsidP="00D7695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</w:t>
            </w:r>
            <w:r w:rsidR="00D76954" w:rsidRPr="0042133A">
              <w:rPr>
                <w:rFonts w:asciiTheme="minorHAnsi" w:hAnsiTheme="minorHAnsi" w:cs="Segoe UI"/>
                <w:b/>
              </w:rPr>
              <w:t>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7576" w14:textId="77777777" w:rsidR="00825D9A" w:rsidRPr="0042133A" w:rsidRDefault="00825D9A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ho stroje, nebo zda je požadavek splněn</w:t>
            </w:r>
          </w:p>
        </w:tc>
      </w:tr>
      <w:tr w:rsidR="00C76EF6" w14:paraId="2B79B9BE" w14:textId="77777777" w:rsidTr="00C76EF6">
        <w:trPr>
          <w:trHeight w:val="176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A17" w14:textId="4C8A58F2" w:rsidR="00C76EF6" w:rsidRDefault="00C76EF6" w:rsidP="00620DBF">
            <w:pPr>
              <w:jc w:val="center"/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ransportní dopravník</w:t>
            </w:r>
          </w:p>
        </w:tc>
      </w:tr>
      <w:tr w:rsidR="00620DBF" w14:paraId="1F79CB39" w14:textId="77777777" w:rsidTr="00164492">
        <w:trPr>
          <w:trHeight w:val="593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924" w14:textId="7E9DC657" w:rsidR="00620DBF" w:rsidRPr="0042133A" w:rsidRDefault="00C76EF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  <w:sz w:val="22"/>
                <w:szCs w:val="22"/>
              </w:rPr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ová délka 35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6FFC" w14:textId="77777777" w:rsidR="00620DBF" w:rsidRDefault="00620DBF" w:rsidP="00620DBF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620DBF" w14:paraId="1919E0F7" w14:textId="77777777" w:rsidTr="00164492">
        <w:trPr>
          <w:trHeight w:val="744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7C9" w14:textId="075535B3" w:rsidR="00620DBF" w:rsidRPr="00C76EF6" w:rsidRDefault="00C76EF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5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37D6" w14:textId="77777777" w:rsidR="00620DBF" w:rsidRDefault="00620DBF" w:rsidP="00620DBF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4492" w14:paraId="2146A54E" w14:textId="77777777" w:rsidTr="00164492">
        <w:trPr>
          <w:trHeight w:val="573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1D81" w14:textId="3F47AC77" w:rsidR="00164492" w:rsidRPr="0042133A" w:rsidRDefault="00C76EF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310" w14:textId="77777777" w:rsidR="00164492" w:rsidRPr="00C863A8" w:rsidRDefault="00164492" w:rsidP="00620DBF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4492" w14:paraId="23085137" w14:textId="77777777" w:rsidTr="00164492">
        <w:trPr>
          <w:trHeight w:val="596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68AB" w14:textId="36FC8730" w:rsidR="00164492" w:rsidRPr="0042133A" w:rsidRDefault="00C76EF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EF6" w14:textId="77777777" w:rsidR="00164492" w:rsidRPr="00C863A8" w:rsidRDefault="00164492" w:rsidP="00620DBF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4492" w14:paraId="30FB4F8E" w14:textId="77777777" w:rsidTr="00164492">
        <w:trPr>
          <w:trHeight w:val="578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698C" w14:textId="2DA6759D" w:rsidR="00164492" w:rsidRPr="0042133A" w:rsidRDefault="00C76EF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D0A" w14:textId="77777777" w:rsidR="00164492" w:rsidRPr="00C863A8" w:rsidRDefault="00164492" w:rsidP="00620DBF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4492" w14:paraId="41560179" w14:textId="77777777" w:rsidTr="00164492">
        <w:trPr>
          <w:trHeight w:val="73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D9E5" w14:textId="7A760C9A" w:rsidR="00164492" w:rsidRPr="0042133A" w:rsidRDefault="00C76EF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1D3" w14:textId="77777777" w:rsidR="00164492" w:rsidRPr="00C863A8" w:rsidRDefault="00164492" w:rsidP="00620DBF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97392" w14:paraId="770791DD" w14:textId="77777777" w:rsidTr="00164492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8AF" w14:textId="17398272" w:rsidR="00C97392" w:rsidRPr="0042133A" w:rsidRDefault="00C76EF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  <w:sz w:val="22"/>
                <w:szCs w:val="22"/>
              </w:rPr>
            </w:pPr>
            <w:r w:rsidRPr="00C76EF6">
              <w:rPr>
                <w:rFonts w:asciiTheme="minorHAnsi" w:hAnsiTheme="minorHAnsi" w:cs="Segoe UI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05E" w14:textId="77777777" w:rsidR="00C97392" w:rsidRPr="00DA232B" w:rsidRDefault="00164492" w:rsidP="00C97392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3413E7" w14:paraId="6682621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C291" w14:textId="48680984" w:rsidR="003413E7" w:rsidRPr="00A86440" w:rsidRDefault="00C76EF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B7A" w14:textId="77777777" w:rsidR="003413E7" w:rsidRDefault="003413E7" w:rsidP="003413E7">
            <w:pPr>
              <w:jc w:val="center"/>
            </w:pPr>
            <w:r w:rsidRPr="00052D1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76EF6" w14:paraId="51B85A10" w14:textId="77777777" w:rsidTr="00C76EF6">
        <w:trPr>
          <w:trHeight w:val="337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07BA" w14:textId="5603CD0E" w:rsidR="00C76EF6" w:rsidRDefault="00860682" w:rsidP="003413E7">
            <w:pPr>
              <w:jc w:val="center"/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ransportní dopravník</w:t>
            </w:r>
          </w:p>
        </w:tc>
      </w:tr>
      <w:tr w:rsidR="003413E7" w14:paraId="6BEA244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FC71" w14:textId="5B18B799" w:rsidR="003413E7" w:rsidRPr="00A86440" w:rsidRDefault="00441F4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ová délka 30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2B8" w14:textId="77777777" w:rsidR="003413E7" w:rsidRDefault="003413E7" w:rsidP="003413E7">
            <w:pPr>
              <w:jc w:val="center"/>
            </w:pPr>
            <w:r w:rsidRPr="00052D1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3413E7" w14:paraId="0760F32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8910" w14:textId="76A85FF6" w:rsidR="003413E7" w:rsidRPr="00A86440" w:rsidRDefault="00441F4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10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E2C" w14:textId="77777777" w:rsidR="003413E7" w:rsidRDefault="003413E7" w:rsidP="003413E7">
            <w:pPr>
              <w:jc w:val="center"/>
            </w:pPr>
            <w:r w:rsidRPr="00052D1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3413E7" w14:paraId="191AE95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7CC" w14:textId="202B0380" w:rsidR="003413E7" w:rsidRPr="003413E7" w:rsidRDefault="00441F46" w:rsidP="00441F46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s unašeč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E08" w14:textId="77777777" w:rsidR="003413E7" w:rsidRDefault="003413E7" w:rsidP="003413E7">
            <w:pPr>
              <w:jc w:val="center"/>
            </w:pPr>
            <w:r w:rsidRPr="00052D1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3413E7" w14:paraId="4E81732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7FAE" w14:textId="15EB3F70" w:rsidR="003413E7" w:rsidRPr="003413E7" w:rsidRDefault="00441F4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E38" w14:textId="77777777" w:rsidR="003413E7" w:rsidRDefault="003413E7" w:rsidP="003413E7">
            <w:pPr>
              <w:jc w:val="center"/>
            </w:pPr>
            <w:r w:rsidRPr="00052D1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3413E7" w14:paraId="480B6A7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4E1A" w14:textId="3A8039F3" w:rsidR="003413E7" w:rsidRPr="003413E7" w:rsidRDefault="00441F4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celová lakovaná konstrukce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398" w14:textId="77777777" w:rsidR="003413E7" w:rsidRDefault="003413E7" w:rsidP="003413E7">
            <w:pPr>
              <w:jc w:val="center"/>
            </w:pPr>
            <w:r w:rsidRPr="00052D1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3413E7" w14:paraId="0EE3BDD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94E" w14:textId="06F31BFF" w:rsidR="003413E7" w:rsidRPr="003413E7" w:rsidRDefault="00441F4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4C1" w14:textId="77777777" w:rsidR="003413E7" w:rsidRDefault="003413E7" w:rsidP="003413E7">
            <w:pPr>
              <w:jc w:val="center"/>
            </w:pPr>
            <w:r w:rsidRPr="00052D1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3413E7" w14:paraId="6982C7E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1096" w14:textId="460E8D50" w:rsidR="003413E7" w:rsidRPr="003413E7" w:rsidRDefault="00441F4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3C5" w14:textId="77777777" w:rsidR="003413E7" w:rsidRDefault="003413E7" w:rsidP="003413E7">
            <w:pPr>
              <w:jc w:val="center"/>
            </w:pPr>
            <w:r w:rsidRPr="00052D1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3413E7" w14:paraId="3321791B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0A16" w14:textId="59E2E1A3" w:rsidR="003413E7" w:rsidRPr="003413E7" w:rsidRDefault="00441F4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307" w14:textId="77777777" w:rsidR="003413E7" w:rsidRDefault="003413E7" w:rsidP="003413E7">
            <w:pPr>
              <w:jc w:val="center"/>
            </w:pPr>
            <w:r w:rsidRPr="00052D1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76EF6" w14:paraId="2920F36E" w14:textId="77777777" w:rsidTr="00D03DFA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243D" w14:textId="62EBD50E" w:rsidR="00C76EF6" w:rsidRPr="00441F46" w:rsidRDefault="00441F46" w:rsidP="003413E7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pirálový </w:t>
            </w:r>
            <w:proofErr w:type="spellStart"/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dhliňovač</w:t>
            </w:r>
            <w:proofErr w:type="spellEnd"/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včetně </w:t>
            </w:r>
            <w:proofErr w:type="spellStart"/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ředtřídění</w:t>
            </w:r>
            <w:proofErr w:type="spellEnd"/>
          </w:p>
        </w:tc>
      </w:tr>
      <w:tr w:rsidR="003413E7" w14:paraId="0E42C2F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906F" w14:textId="78243E28" w:rsidR="003413E7" w:rsidRPr="003413E7" w:rsidRDefault="00441F46" w:rsidP="003413E7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acovní šířka 12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B7C" w14:textId="77777777" w:rsidR="003413E7" w:rsidRDefault="003413E7" w:rsidP="003413E7">
            <w:pPr>
              <w:jc w:val="center"/>
            </w:pPr>
            <w:r w:rsidRPr="00052D1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707990" w14:paraId="2000BCF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780C" w14:textId="27EB0F93" w:rsidR="00707990" w:rsidRPr="00C76EF6" w:rsidRDefault="00441F46" w:rsidP="00707990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 polyuretanovými spirálovými segment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DBF" w14:textId="16F5CF9C" w:rsidR="00707990" w:rsidRPr="00052D1C" w:rsidRDefault="00707990" w:rsidP="00707990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543B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707990" w14:paraId="691C0A4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8F1E" w14:textId="00F47D0E" w:rsidR="00707990" w:rsidRPr="00C76EF6" w:rsidRDefault="00441F46" w:rsidP="00707990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nejméně </w:t>
            </w: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6 ks hřídelí s pevnou roztečí pro </w:t>
            </w:r>
            <w:proofErr w:type="spellStart"/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dhlinění</w:t>
            </w:r>
            <w:proofErr w:type="spellEnd"/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roduktu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CC9" w14:textId="6F2A60FF" w:rsidR="00707990" w:rsidRPr="00052D1C" w:rsidRDefault="00707990" w:rsidP="00707990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543B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707990" w14:paraId="78346BB5" w14:textId="77777777" w:rsidTr="00B17FC2">
        <w:trPr>
          <w:trHeight w:val="546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30CC" w14:textId="14C18B8E" w:rsidR="00707990" w:rsidRPr="00C76EF6" w:rsidRDefault="00441F46" w:rsidP="00707990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ejméně</w:t>
            </w: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6 ks hřídelí s proměnlivou roztečí 5-40 mm pro </w:t>
            </w:r>
            <w:proofErr w:type="spellStart"/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dtřídění</w:t>
            </w:r>
            <w:proofErr w:type="spellEnd"/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rozměrného</w:t>
            </w:r>
            <w:proofErr w:type="spellEnd"/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roduktu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097" w14:textId="47D801DC" w:rsidR="00707990" w:rsidRPr="00052D1C" w:rsidRDefault="00707990" w:rsidP="00707990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543B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405546F2" w14:textId="77777777" w:rsidTr="00B17FC2">
        <w:trPr>
          <w:trHeight w:val="546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B391" w14:textId="0CF4AA84" w:rsidR="00860682" w:rsidRDefault="00860682" w:rsidP="00707990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C7E" w14:textId="75395142" w:rsidR="00860682" w:rsidRPr="00D543BF" w:rsidRDefault="00860682" w:rsidP="00707990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543B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3DBC9EE9" w14:textId="77777777" w:rsidTr="00860682">
        <w:trPr>
          <w:trHeight w:val="48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A9FF" w14:textId="5DA0B28F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ransportní dopravník</w:t>
            </w:r>
          </w:p>
        </w:tc>
      </w:tr>
      <w:tr w:rsidR="00860682" w14:paraId="57B6D54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0223" w14:textId="51C5EEE1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500</w:t>
            </w: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AA5" w14:textId="219C97BD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06AA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0B7008C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327A" w14:textId="379853E6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4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45C" w14:textId="0F75E0D7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06AA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743D11A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13F" w14:textId="4291D798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DF1" w14:textId="383F4DE8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06AA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013C164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2AF1" w14:textId="27D464F5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350" w14:textId="6F9C80CA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06AA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0A8C4B9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868E" w14:textId="1A31C05B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celová lakovaná konstrukce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04C" w14:textId="6205B879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06AA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1E06B8B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5697" w14:textId="01AD2320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4C4" w14:textId="1082D3CD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06AA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2FE780D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EDDE" w14:textId="6A2941B6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BB0" w14:textId="06040AC9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06AA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581E0C1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0369" w14:textId="4BCAE113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27D" w14:textId="641E740B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06AA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411C192F" w14:textId="77777777" w:rsidTr="00832507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2C74" w14:textId="71ACD038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ransportní dopravník</w:t>
            </w:r>
          </w:p>
        </w:tc>
      </w:tr>
      <w:tr w:rsidR="00860682" w14:paraId="4591859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A851" w14:textId="4273135B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ová délka 37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FAB4" w14:textId="2AE0B10E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A2DA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1957602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5842" w14:textId="5A64C7C9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4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CB05" w14:textId="08F530B8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A2DA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2A768B2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8B28" w14:textId="116FCDCC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8C1" w14:textId="415AB306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A2DA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0385464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B3DB" w14:textId="0936B7A9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181" w14:textId="4F92BF27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A2DA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4A4F525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E58B" w14:textId="13308522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celová lakovaná konstrukce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28E" w14:textId="4BBC0A11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A2DA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7A4FB58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4AB" w14:textId="4770240F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CE0" w14:textId="07DB1249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A2DA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4B2210F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020E" w14:textId="34242635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D61" w14:textId="7A592167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A2DA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38A0D019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8D" w14:textId="69DA9DD0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998" w14:textId="48637709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A2DA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2E5F5A5B" w14:textId="77777777" w:rsidTr="00306A13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564" w14:textId="29B987D5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ransportní dopravník</w:t>
            </w:r>
          </w:p>
        </w:tc>
      </w:tr>
      <w:tr w:rsidR="00860682" w14:paraId="095D5AD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44C5" w14:textId="2D8F303F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300</w:t>
            </w: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F9B4" w14:textId="2D429C70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32581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65B73AA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8FC" w14:textId="7B6157BD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4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864" w14:textId="6F7850C6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32581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29D4F32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E5B9" w14:textId="30E33556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0DE" w14:textId="75BF9ED5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32581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6A69A5B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D208" w14:textId="1781DFE3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C24" w14:textId="533D4897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32581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47B4FE9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3A92" w14:textId="6F4DCB9B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35C" w14:textId="4D5DB77B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B1E43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4072088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7C17" w14:textId="106A0AF2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453D" w14:textId="1F54BBF5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B1E43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17E3C81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953C" w14:textId="4F3298DD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3D6" w14:textId="10BB6A6B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B1E43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2844D50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E420" w14:textId="631F43E7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5B0" w14:textId="00EE3822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B1E43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506357A9" w14:textId="77777777" w:rsidTr="00DD5F80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8557" w14:textId="28618251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76EF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Transportní dopravník</w:t>
            </w:r>
          </w:p>
        </w:tc>
      </w:tr>
      <w:tr w:rsidR="00860682" w14:paraId="2D92FF0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FB04" w14:textId="24302567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ová délka 40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567" w14:textId="727CA276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D752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473C2D7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008D" w14:textId="64FBB264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4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B1B" w14:textId="32718C98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D752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0AEB3B7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F444" w14:textId="0454DCB6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C6A" w14:textId="492B6348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D752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54B1325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2407" w14:textId="17F3D22C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012" w14:textId="208CA69D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D752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4CDC2F5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F1B8" w14:textId="4BF36A97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E68" w14:textId="4EE08643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D752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445410D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2909" w14:textId="2B7268B6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E7A" w14:textId="168B9F25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D752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1859F03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C3EB" w14:textId="1950AFCC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DFA" w14:textId="05650A03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D752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59DC264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EEF6" w14:textId="6D0C9177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736" w14:textId="103DD814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D752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3EAC91A1" w14:textId="77777777" w:rsidTr="000A6FD1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5416" w14:textId="69DFE91A" w:rsidR="00860682" w:rsidRPr="00052D1C" w:rsidRDefault="00860682" w:rsidP="00860682">
            <w:pPr>
              <w:tabs>
                <w:tab w:val="left" w:pos="426"/>
                <w:tab w:val="left" w:pos="2694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860682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860682" w14:paraId="373A043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C36B" w14:textId="163EE73C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ová délka 15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C27" w14:textId="3F68485E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5741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30782F1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E07F" w14:textId="1525B33B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9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C6F" w14:textId="1EAD02EF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5741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0A700E3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807E" w14:textId="1F369BA5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A5F" w14:textId="6E565AEC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5741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03D8206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4A75" w14:textId="0CFDDCF1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E1F" w14:textId="01EAF03F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5741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19CE9F4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18CE" w14:textId="0211AE6B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984" w14:textId="2D0F5291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5741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76782B5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2C79" w14:textId="7B5D006E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821" w14:textId="5F84ED91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53264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7393291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1110" w14:textId="39E679B2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32B" w14:textId="099AC74B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53264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37300BE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6538" w14:textId="59D76446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C58" w14:textId="11DC4624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53264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38344BD4" w14:textId="77777777" w:rsidTr="009C6970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602C" w14:textId="7EC1564E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860682">
              <w:rPr>
                <w:rFonts w:ascii="Segoe UI" w:hAnsi="Segoe UI" w:cs="Segoe UI"/>
                <w:sz w:val="20"/>
                <w:szCs w:val="20"/>
              </w:rPr>
              <w:t xml:space="preserve">Sítový třídič </w:t>
            </w:r>
          </w:p>
        </w:tc>
      </w:tr>
      <w:tr w:rsidR="00860682" w14:paraId="6257C0D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C81" w14:textId="79D15D79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vysokokapacitní a přesné třídění brambor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370" w14:textId="4F24C0C3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C161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3E0052E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724C" w14:textId="235404D5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délka třídění 1,5 m s jedním příčným </w:t>
            </w:r>
            <w:proofErr w:type="spellStart"/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atřasačem</w:t>
            </w:r>
            <w:proofErr w:type="spellEnd"/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 který zvyšuje kapacitu třídění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AAB" w14:textId="5003E32A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C161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310C191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574" w14:textId="7BA15F70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acovní šířka třídícího síta 15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B72" w14:textId="402E926E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C161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5316C89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845" w14:textId="79070B61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545" w14:textId="55B46D70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C161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0793060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E1E5" w14:textId="036E1C79" w:rsidR="00860682" w:rsidRPr="00C76EF6" w:rsidRDefault="00860682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četně rámu a obslužné lávk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6C4" w14:textId="05D7359C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C161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0D93EC9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7C3F" w14:textId="77777777" w:rsidR="00264003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íta: </w:t>
            </w:r>
          </w:p>
          <w:p w14:paraId="4A425161" w14:textId="3171228E" w:rsidR="00264003" w:rsidRPr="00264003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čtvercová - kovová oka od 20 do 100 mm</w:t>
            </w:r>
          </w:p>
          <w:p w14:paraId="6D38E1E8" w14:textId="77777777" w:rsidR="00264003" w:rsidRPr="00264003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estihranná - kovová oka od 38 do 100 mm</w:t>
            </w:r>
          </w:p>
          <w:p w14:paraId="76286D64" w14:textId="3A3F8229" w:rsidR="00860682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čtvercová, šestihranná pryžová dle požadavku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9F4" w14:textId="2C3065EF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C161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6C575B47" w14:textId="77777777" w:rsidTr="0079530D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BB6E" w14:textId="4E3AD517" w:rsidR="00860682" w:rsidRPr="00052D1C" w:rsidRDefault="00264003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860682" w14:paraId="5DB8A50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7840" w14:textId="02E1F070" w:rsidR="00860682" w:rsidRPr="00C76EF6" w:rsidRDefault="00264003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ová délka 62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B6A" w14:textId="3F25831E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9F3AE4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60682" w14:paraId="7370A00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0FEA" w14:textId="21D6DED0" w:rsidR="00860682" w:rsidRPr="00C76EF6" w:rsidRDefault="00264003" w:rsidP="00860682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9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D8C" w14:textId="1D23DA76" w:rsidR="00860682" w:rsidRPr="00052D1C" w:rsidRDefault="00860682" w:rsidP="00860682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9F3AE4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5AC5D20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BE40" w14:textId="571ECEAE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12A" w14:textId="03809C11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9F3AE4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A646F3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8DE2" w14:textId="53EBCAD7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CD0" w14:textId="77EFD851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9F3AE4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1EF4B38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A9CF" w14:textId="17D18DF3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6068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0E3" w14:textId="474A98B5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9F3AE4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2F2FC8B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C5ED" w14:textId="5D3F4FB5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93D" w14:textId="13D12635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9F3AE4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131751F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0097" w14:textId="60E1C7F1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C4E" w14:textId="59B3798C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9F3AE4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675325A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6DC6" w14:textId="1756708D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41F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F11" w14:textId="21625212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91270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8A3C119" w14:textId="77777777" w:rsidTr="00914425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832" w14:textId="154288EA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>Podesta pro inspekční stůl</w:t>
            </w:r>
          </w:p>
        </w:tc>
      </w:tr>
      <w:tr w:rsidR="00264003" w14:paraId="03F43F8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B44" w14:textId="6199133B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četně schodiště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C16" w14:textId="09B785CE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950C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24F25E0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CB4A" w14:textId="7BFBF58D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8A8E" w14:textId="6094D5AC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950C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1081F9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C07E" w14:textId="542326A0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 xml:space="preserve">pochozí plochy z protiskluzové </w:t>
            </w:r>
            <w:proofErr w:type="spellStart"/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řeklíižky</w:t>
            </w:r>
            <w:proofErr w:type="spellEnd"/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996" w14:textId="48D61D45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950C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6BEE085" w14:textId="77777777" w:rsidTr="00A016B7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3B4D" w14:textId="62D0CAF7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>Automatický plnič palet s hydraulickým naklápěním palet</w:t>
            </w:r>
          </w:p>
        </w:tc>
      </w:tr>
      <w:tr w:rsidR="00264003" w14:paraId="59DDB27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E26B" w14:textId="431B92E2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voustranný automatický plnič palet s hydraulickým naklápěním prázdné palet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955" w14:textId="6EA395A9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C532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CB293E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8872" w14:textId="5707F705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o palety o rozměru 1600x1200x12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F21" w14:textId="14B1562E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C532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67DBABDB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CCF4" w14:textId="2CC1279A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četně plnícího dopravníku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04E" w14:textId="7243D7D5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C532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21EC15B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C060" w14:textId="0D03AD9E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376" w14:textId="2FBBFE44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C532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2B8497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27A3" w14:textId="7B121DF1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yklické spouštění bedny dle množství produktu v bedně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B28" w14:textId="5A164228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C532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633D5254" w14:textId="77777777" w:rsidTr="004E44BF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80F6" w14:textId="238EB632" w:rsidR="00264003" w:rsidRPr="00D01EBE" w:rsidRDefault="00264003" w:rsidP="0026400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ransportní dopravník</w:t>
            </w:r>
          </w:p>
        </w:tc>
      </w:tr>
      <w:tr w:rsidR="00264003" w14:paraId="0D33993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2109" w14:textId="5A43C2B5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ová délka 88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F8C" w14:textId="26F178C0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1661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53A1AC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2793" w14:textId="5741D072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5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5A7" w14:textId="18B22C21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1661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12DE0AC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FC49" w14:textId="7EF3BB64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s unašeči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996" w14:textId="0653A151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1661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021FBEB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61E" w14:textId="17443485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C1B" w14:textId="51606429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1661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12D868E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6909" w14:textId="3DC09A4A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837" w14:textId="79EF5A86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1661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628890B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ECA8" w14:textId="35D612BD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83B" w14:textId="6E70BA84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1661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35FFA4B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893B" w14:textId="056CBCB7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EA2" w14:textId="75B05342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1661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2088E16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EC2F" w14:textId="78FD5A4B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C93" w14:textId="443E7C79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E2525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543C34C9" w14:textId="77777777" w:rsidTr="00EE015B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87A9" w14:textId="291E5946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264003" w14:paraId="7384244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DA20" w14:textId="4ACB9EE5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ová délka 20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388" w14:textId="7FBC342C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7D05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5D6A69FB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2F91" w14:textId="1EF3183D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4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6F4" w14:textId="722A6D93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7D05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93C43F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7B79" w14:textId="0502561B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0F0" w14:textId="60BA8854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7D05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6E5E4E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C9CE" w14:textId="139124C6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F2D" w14:textId="6F0CD5F4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7D05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6ACADF8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55FC" w14:textId="3C477073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178" w14:textId="52D7FC86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03E2E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596FB0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5243" w14:textId="3DA5224A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ACE" w14:textId="42FF9319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03E2E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7DA68A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B36A" w14:textId="1F7DCA6F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á konstrukce dopravníku lakovan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B38" w14:textId="61BAFE92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03E2E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902BA3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B48C" w14:textId="1137BC44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287" w14:textId="5DC514BC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03E2E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517A5DC" w14:textId="77777777" w:rsidTr="008E30A7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1621" w14:textId="43E91BCF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264003" w14:paraId="058CAB9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2B27" w14:textId="6766C653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ová délka 74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371" w14:textId="6E15A207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F105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C09C36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341B" w14:textId="640B5994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5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275" w14:textId="4EF5C673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F105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2F188AA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F5CC" w14:textId="68FAE3A2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s unašeči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4AB" w14:textId="45CB16CC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F105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23A9E84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C04F" w14:textId="61555618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261" w14:textId="1B3674F7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F105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021488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B49F" w14:textId="5FB5F3AE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771" w14:textId="1331EDF1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F105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56B64C3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4235" w14:textId="54783CF6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B5A" w14:textId="7D81F197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F105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A98CCA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FB96" w14:textId="161D94A4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6E1" w14:textId="160EBABD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F54A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33C98B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D82A" w14:textId="4C77D085" w:rsidR="00264003" w:rsidRPr="00C76EF6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DB3" w14:textId="4E1EAEB0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F54A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11548D5A" w14:textId="77777777" w:rsidTr="00B82578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7CE8" w14:textId="6F838B6D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264003" w14:paraId="6AA0458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786C" w14:textId="061C08FA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ová délka 80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D2F" w14:textId="1FFFA01B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15F0B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F4AA91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7A75" w14:textId="3E9A46AB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12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768" w14:textId="2CADF311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15F0B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16642739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B2E" w14:textId="5BD3759C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474" w14:textId="2852A30D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15F0B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63B86CB9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0062" w14:textId="6766F35B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04E" w14:textId="0545F554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15F0B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814047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373C" w14:textId="7392C851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7D8" w14:textId="67E1558E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15F0B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2F8253DB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909B" w14:textId="611BB898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63F" w14:textId="4A9C11B6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15F0B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8A5B44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EA0E" w14:textId="7F859215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591" w14:textId="606046E3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15F0B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3B8A3C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288A" w14:textId="42421AED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C98" w14:textId="688C4F26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15F0B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6420A04" w14:textId="77777777" w:rsidTr="005A078D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B595" w14:textId="411AF958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>Inspekční stů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– 3ks</w:t>
            </w:r>
          </w:p>
        </w:tc>
      </w:tr>
      <w:tr w:rsidR="00264003" w14:paraId="2D357DC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BFCA" w14:textId="1703379C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acovní šířka 9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31D" w14:textId="25BA9891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1197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048A47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EBAB" w14:textId="0ADDAB3A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élka 30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A75" w14:textId="027BA76E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1197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471CA19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10B2" w14:textId="0E5DAA22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lastové vál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348" w14:textId="5CD2D5A4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1197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F4F043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A825" w14:textId="0BE8CE86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regulace rychlosti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974" w14:textId="1F5AD4A4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1197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5CFF6E5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D139" w14:textId="0A2206B9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57B" w14:textId="7A9C5CCF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1197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041BD6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2D7A" w14:textId="2239BD9F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větlo nad stole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FE2" w14:textId="5BA16B1B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1197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41CA960" w14:textId="77777777" w:rsidTr="00C91467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7900" w14:textId="0BDFBD07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>Podest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64003">
              <w:rPr>
                <w:rFonts w:ascii="Segoe UI" w:hAnsi="Segoe UI" w:cs="Segoe UI"/>
                <w:sz w:val="20"/>
                <w:szCs w:val="20"/>
              </w:rPr>
              <w:t>pro inspekční stůl</w:t>
            </w:r>
          </w:p>
        </w:tc>
      </w:tr>
      <w:tr w:rsidR="00264003" w14:paraId="0954A8E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986A" w14:textId="79F74ADC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četně schodiště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8BA" w14:textId="6E152AC3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7412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D8EA1DB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BEED" w14:textId="6EEB7BE3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553" w14:textId="3D166AB5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7412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AF6EE8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A33F" w14:textId="64847F0D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chozí plochy z protiskluzové překližk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C7C" w14:textId="200882F0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7412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E9B8663" w14:textId="77777777" w:rsidTr="00CF032E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C1D9" w14:textId="5228A040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264003" w14:paraId="17F5BC6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A6E3" w14:textId="5AE36E5E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83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808" w14:textId="25195881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7412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19152F5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699" w14:textId="3147045D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1D5" w14:textId="58651971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7412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27738A0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78B3" w14:textId="14994778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283" w14:textId="398DDB75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7412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67BB533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F8AF" w14:textId="57579139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4AB" w14:textId="1228D9BE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7412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60EA19F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7468" w14:textId="556B0E40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B0D8" w14:textId="44361761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7412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C235F0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E66B" w14:textId="070E7F3A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0B8" w14:textId="6A2BB768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7412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E68725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128A" w14:textId="52337C9B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101A" w14:textId="2A280273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7412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6FCF55B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21C3" w14:textId="1C402A6A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BDD" w14:textId="5BF2BE4E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A7412D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21CB9F13" w14:textId="77777777" w:rsidTr="001B7CA0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CB57" w14:textId="0C7F2E44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ransportní dopravník</w:t>
            </w:r>
          </w:p>
        </w:tc>
      </w:tr>
      <w:tr w:rsidR="00264003" w14:paraId="53AF4DC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5EB4" w14:textId="2FAEAA87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77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02A" w14:textId="04013189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7B7AB5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12047C6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B937" w14:textId="62AE991B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4F1" w14:textId="3CD5F66A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7B7AB5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508AF4C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230E" w14:textId="5F348E34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ADE" w14:textId="775B0956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7B7AB5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54FB405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173B" w14:textId="7E404238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27E" w14:textId="7A82175C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7B7AB5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2E027A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517A" w14:textId="02395CAD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B33" w14:textId="6BC70CA5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7B7AB5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C6A596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BCEB" w14:textId="6DA515E9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0C3" w14:textId="4E3D0941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7B7AB5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2B0CAFB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3FDC" w14:textId="71468D45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EFF" w14:textId="1698F16F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7B7AB5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6C61D17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4ED" w14:textId="3AA68A20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8B1" w14:textId="0472FB9B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7B7AB5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5AEAE0C" w14:textId="77777777" w:rsidTr="0058623A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F535" w14:textId="117AABE4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264003" w14:paraId="2631B9E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56C2" w14:textId="68ED24F3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9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B53" w14:textId="39828253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35F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5CADE31B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0AFE" w14:textId="5DF744D2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07F" w14:textId="5ECE875D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35F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F378F4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E53A" w14:textId="721806A6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715" w14:textId="342BD320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35F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1A4071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9658" w14:textId="1EC410C2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FB8" w14:textId="104F5263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35F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9EFF71B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6CC9" w14:textId="62C39F17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CCF" w14:textId="4E1858AF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35F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593C002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ECDC" w14:textId="05BB338A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FB6" w14:textId="170F1EAC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35F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FB4A81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5FA4" w14:textId="79B4E41C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1D6" w14:textId="3A1871F2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35F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709C695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1AE1" w14:textId="63DFF63E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8A4" w14:textId="6AE26B58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EC1D6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5F785B6D" w14:textId="77777777" w:rsidTr="004A7D22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3692" w14:textId="01C6B34F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264003" w14:paraId="48941BF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66E3" w14:textId="67F18C04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7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017" w14:textId="4006021C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EC1D6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5DB15F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7E4A" w14:textId="3DE50307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D451" w14:textId="418BBCA5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EC1D6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14DC46A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43CA" w14:textId="15B1FD3C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0C3" w14:textId="28D0E2EE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EC1D6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2D568A8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807E" w14:textId="684CAA88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9F7" w14:textId="709E87E5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EC1D6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5329AD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A2E8" w14:textId="60370509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139" w14:textId="0CD04851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EC1D60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C97468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C7BB" w14:textId="74F5316D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BE5" w14:textId="68286E9A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E35A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37F1CC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0DA5" w14:textId="68393A72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253" w14:textId="72280859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E35A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1810933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B74A" w14:textId="7684279D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413C" w14:textId="04D52896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E35A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54DB66AA" w14:textId="77777777" w:rsidTr="00693C71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0981" w14:textId="4B6F918D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264003" w14:paraId="7B8EC0F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050E" w14:textId="669F9549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3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83C" w14:textId="7CA4FF7C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061E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214610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1446" w14:textId="4C4BF416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874" w14:textId="60EA3147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061E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6A2A02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362C" w14:textId="18DFD0A7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6C9" w14:textId="13716D1A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061E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1FBB972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E709" w14:textId="5D545648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E10" w14:textId="01733F0A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061E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34B1C8A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E3FD" w14:textId="077EEA2B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04A" w14:textId="3D4605C6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061E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6DBD26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0151" w14:textId="2AEA1737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8E2" w14:textId="42585E0A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061E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65DFF50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2E9B" w14:textId="7189572B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3AB" w14:textId="531C7428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061E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1563740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099C" w14:textId="726D84DF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6E47" w14:textId="53719928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90CA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57744883" w14:textId="77777777" w:rsidTr="00B63BCD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18CD" w14:textId="54B2C3E7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 xml:space="preserve">Dvojitý plnič big </w:t>
            </w:r>
            <w:proofErr w:type="spellStart"/>
            <w:r w:rsidRPr="00264003">
              <w:rPr>
                <w:rFonts w:ascii="Segoe UI" w:hAnsi="Segoe UI" w:cs="Segoe UI"/>
                <w:sz w:val="20"/>
                <w:szCs w:val="20"/>
              </w:rPr>
              <w:t>bagů</w:t>
            </w:r>
            <w:proofErr w:type="spellEnd"/>
          </w:p>
        </w:tc>
      </w:tr>
      <w:tr w:rsidR="00264003" w14:paraId="43613B5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AA4D" w14:textId="16AB7064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pro plnění 2 big </w:t>
            </w:r>
            <w:proofErr w:type="spellStart"/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agů</w:t>
            </w:r>
            <w:proofErr w:type="spellEnd"/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axímálním</w:t>
            </w:r>
            <w:proofErr w:type="spellEnd"/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rozměru 2200 x 900 x 900 mm (výška včetně popruhů x šířka x hloubka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928" w14:textId="4945E35C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90CA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08F5D8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7597" w14:textId="6B44E802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vždy pouze plnění jednoho big </w:t>
            </w:r>
            <w:proofErr w:type="spellStart"/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agu</w:t>
            </w:r>
            <w:proofErr w:type="spellEnd"/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254" w14:textId="1930232E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90CA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E0E695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FE4" w14:textId="506108AB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leskopická kaskáda zajišťující šetrné plnění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57E" w14:textId="66C25E9F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90CA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0BAB354B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1329" w14:textId="6FA20331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včetně vážícího zařízení pro plnění big </w:t>
            </w:r>
            <w:proofErr w:type="spellStart"/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agů</w:t>
            </w:r>
            <w:proofErr w:type="spellEnd"/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727" w14:textId="49B4DB78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90CA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3E7FC7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B7C1" w14:textId="0DD1F660" w:rsidR="00264003" w:rsidRPr="0068153C" w:rsidRDefault="00264003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453" w14:textId="3A545F0A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90CA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64003" w14:paraId="4AF14CA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B0FD" w14:textId="25173880" w:rsidR="00264003" w:rsidRPr="0068153C" w:rsidRDefault="00D51A14" w:rsidP="00264003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="Segoe UI" w:hAnsi="Segoe UI" w:cs="Segoe UI"/>
                <w:sz w:val="20"/>
                <w:szCs w:val="20"/>
              </w:rPr>
              <w:t xml:space="preserve">Vážící jednotka pro dvojitý plnič big </w:t>
            </w:r>
            <w:proofErr w:type="spellStart"/>
            <w:r w:rsidRPr="00264003">
              <w:rPr>
                <w:rFonts w:ascii="Segoe UI" w:hAnsi="Segoe UI" w:cs="Segoe UI"/>
                <w:sz w:val="20"/>
                <w:szCs w:val="20"/>
              </w:rPr>
              <w:t>bagů</w:t>
            </w:r>
            <w:proofErr w:type="spellEnd"/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099" w14:textId="73353182" w:rsidR="00264003" w:rsidRPr="00052D1C" w:rsidRDefault="00264003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F03C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18DF9177" w14:textId="77777777" w:rsidTr="00791127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FCBB" w14:textId="06B6BE01" w:rsidR="00D51A14" w:rsidRPr="00052D1C" w:rsidRDefault="00D51A14" w:rsidP="00264003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51A14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D51A14" w14:paraId="4C1B47F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703D" w14:textId="4AB8962D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80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05B" w14:textId="0CAD08B8" w:rsidR="00D51A14" w:rsidRPr="00052D1C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F03C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78BEEC29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7A19" w14:textId="0E5B81D6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316" w14:textId="65343E6D" w:rsidR="00D51A14" w:rsidRPr="00052D1C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F03C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79DBEF6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0B18" w14:textId="6790AA02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827E" w14:textId="204BD5A8" w:rsidR="00D51A14" w:rsidRPr="00052D1C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F03C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0E3E021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EB5" w14:textId="33D70291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54A" w14:textId="185063C1" w:rsidR="00D51A14" w:rsidRPr="00052D1C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F03C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414BD92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FFD1" w14:textId="5A8A4778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9F1D" w14:textId="5F0F8ECB" w:rsidR="00D51A14" w:rsidRPr="00052D1C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F03C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435D65C9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AC18" w14:textId="58239B0A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531" w14:textId="72E5FDF9" w:rsidR="00D51A14" w:rsidRPr="00052D1C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296EB349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3FC" w14:textId="2B7A5362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AE1" w14:textId="1B0E5AE7" w:rsidR="00D51A14" w:rsidRPr="00052D1C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007C1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1AC3E059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F61A" w14:textId="5D6A1C66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E7C" w14:textId="10C218FA" w:rsidR="00D51A14" w:rsidRPr="00052D1C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007C1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799D131B" w14:textId="77777777" w:rsidTr="004B3D88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BA2D" w14:textId="54FDA520" w:rsidR="00D51A14" w:rsidRPr="00052D1C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51A14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D51A14" w14:paraId="270764A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CFD5" w14:textId="7E45174E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0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604" w14:textId="4DA30908" w:rsidR="00D51A14" w:rsidRPr="00D51A14" w:rsidRDefault="00D51A14" w:rsidP="00D51A1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5097DE3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D331" w14:textId="00895FC8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588" w14:textId="029E5F3D" w:rsidR="00D51A14" w:rsidRPr="00052D1C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08C0B40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0B89" w14:textId="312C2CCF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5FA2" w14:textId="10B846C8" w:rsidR="00D51A14" w:rsidRPr="00052D1C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11A1265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B8CE" w14:textId="06BFE10A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2E3" w14:textId="0880332A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1CDE1F6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0EF8" w14:textId="0A28E177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A87" w14:textId="393787D5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433DC99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39BD" w14:textId="5D5E3D20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A4E" w14:textId="2262CB5A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740CADA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F88E" w14:textId="035BE13D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1E4" w14:textId="431FEE6C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2783A5C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DC20" w14:textId="76DC8C77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721" w14:textId="3B0A7DF3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09B140B6" w14:textId="77777777" w:rsidTr="00614D14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714B" w14:textId="306CC6C3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51A14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D51A14" w14:paraId="00ACC58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CD90" w14:textId="4800C8BB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5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D7C" w14:textId="2F51A200" w:rsidR="00D51A14" w:rsidRPr="00D51A14" w:rsidRDefault="00D51A14" w:rsidP="00D51A1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30EC942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B8D" w14:textId="7E5FBA3B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D23" w14:textId="69C09EC8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4914940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D3F7" w14:textId="3978581A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CD9" w14:textId="1D98551F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53A221F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0AC7" w14:textId="58D8C239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D03" w14:textId="78064067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2BF8074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27EB" w14:textId="0E9FEA50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6E2" w14:textId="22E1ADD3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599C008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B025" w14:textId="27ECBE3B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5B1" w14:textId="46D63B9D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71383E2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2449" w14:textId="404A95A1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52B" w14:textId="23B9C636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752A922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F527" w14:textId="085B242C" w:rsidR="00D51A14" w:rsidRPr="0068153C" w:rsidRDefault="00D51A14" w:rsidP="00D51A14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915" w14:textId="28F5C6BB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2990283E" w14:textId="77777777" w:rsidTr="009D13C4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1FE" w14:textId="60FC23A2" w:rsidR="00D51A14" w:rsidRPr="00B66A28" w:rsidRDefault="00D51A14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51A14">
              <w:rPr>
                <w:rFonts w:ascii="Segoe UI" w:hAnsi="Segoe UI" w:cs="Segoe UI"/>
                <w:sz w:val="20"/>
                <w:szCs w:val="20"/>
              </w:rPr>
              <w:lastRenderedPageBreak/>
              <w:t>Transportní dopravník</w:t>
            </w:r>
          </w:p>
        </w:tc>
      </w:tr>
      <w:tr w:rsidR="00D72A71" w14:paraId="7A49696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3A1" w14:textId="7F6CB7D8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7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C5A" w14:textId="0E57554F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2B78784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00E7" w14:textId="3D651F30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BBB" w14:textId="64EE5222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1D8F227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B8A2" w14:textId="7ACE6E3A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25A6" w14:textId="0F60BBFE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4865C11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A3CE" w14:textId="05AE3706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41A" w14:textId="10C6677E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33763F99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FE26" w14:textId="2448CB62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CD99" w14:textId="34E64900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722AE8E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B7B" w14:textId="572D3908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19E3" w14:textId="631B2894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68DCE25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FE3" w14:textId="62D84FE7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CD9" w14:textId="4B542B6F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3655C89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D5B8" w14:textId="3447DD72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8A2" w14:textId="63CC69DF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51A14" w14:paraId="367522AD" w14:textId="77777777" w:rsidTr="008C2B1C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7374" w14:textId="0A44CA56" w:rsidR="00D51A14" w:rsidRPr="00B66A28" w:rsidRDefault="00D72A71" w:rsidP="00D51A14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2A71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D72A71" w14:paraId="017FCFA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C489" w14:textId="4796AD5C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3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533" w14:textId="4370C12B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2DAD80D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04C0" w14:textId="70641AB8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610" w14:textId="7D0B4245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675F245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FF00" w14:textId="33FA5F48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6F4" w14:textId="27261DB5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741CFDD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4E0B" w14:textId="7C4E6657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491" w14:textId="66B923A5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280FD5C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472" w14:textId="67995D83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38E" w14:textId="01A54C00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61D7928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EB3F" w14:textId="3D615492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6CF" w14:textId="59F64433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4971F36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AB99" w14:textId="57A331B1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3CD" w14:textId="2AB632FC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2A81036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6EF5" w14:textId="2ACEC5AA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144" w14:textId="5981D59C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3C3166CD" w14:textId="77777777" w:rsidTr="00E0371E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25FF" w14:textId="22D5E46C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2A71">
              <w:rPr>
                <w:rFonts w:ascii="Segoe UI" w:hAnsi="Segoe UI" w:cs="Segoe UI"/>
                <w:sz w:val="20"/>
                <w:szCs w:val="20"/>
              </w:rPr>
              <w:t>Úprava stávajícího zásobníku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– 2ks</w:t>
            </w:r>
          </w:p>
        </w:tc>
      </w:tr>
      <w:tr w:rsidR="00D72A71" w14:paraId="3EFD604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8ACD" w14:textId="176149E2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úprava podpěrné konstrukce a výstupního otvoru zásobníku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9F0" w14:textId="6A596BF1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1DE34DA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921F" w14:textId="303679BC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emontáž stávající vibrační výsypk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413" w14:textId="038EECB9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4F3CDDAA" w14:textId="77777777" w:rsidTr="00B615EE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37F7" w14:textId="79ACAB59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2A71">
              <w:rPr>
                <w:rFonts w:ascii="Segoe UI" w:hAnsi="Segoe UI" w:cs="Segoe UI"/>
                <w:sz w:val="20"/>
                <w:szCs w:val="20"/>
              </w:rPr>
              <w:t>Gravitační kaskád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– 2ks</w:t>
            </w:r>
          </w:p>
        </w:tc>
      </w:tr>
      <w:tr w:rsidR="00D72A71" w14:paraId="5667DBB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D451" w14:textId="156EEEBF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0DC" w14:textId="4CF1C5FC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478E060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567" w14:textId="32F502F2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 stupně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473" w14:textId="724534D4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2DDB7DB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66C3" w14:textId="578B3661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ýška cca 10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762" w14:textId="64089283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48B3080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E790" w14:textId="04CC34AA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6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EBD" w14:textId="37E9A234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2C6E95A2" w14:textId="77777777" w:rsidTr="0038655C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3510" w14:textId="763326A1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2A71">
              <w:rPr>
                <w:rFonts w:ascii="Segoe UI" w:hAnsi="Segoe UI" w:cs="Segoe UI"/>
                <w:sz w:val="20"/>
                <w:szCs w:val="20"/>
              </w:rPr>
              <w:t>Váha automatická kombinační</w:t>
            </w:r>
          </w:p>
        </w:tc>
      </w:tr>
      <w:tr w:rsidR="00D72A71" w14:paraId="351FB8C9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5986" w14:textId="007B5677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 vážící kaps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8F" w14:textId="4E73B3B6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4241BA9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99C3" w14:textId="16EB462A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erezové provedení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923" w14:textId="47C23E09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28E433E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91DB" w14:textId="5331A8B0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četně dálkového ovládání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7B9" w14:textId="01D2AED9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31BBC8E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F1A6" w14:textId="581BAAEC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četně rámu pod váhu - ocelová, práškově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947" w14:textId="0A8A6A91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5F1AF32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2E68" w14:textId="236B9962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četně příčného dopravníku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4FC" w14:textId="7B26E4D6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01B9427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0F55" w14:textId="232B88A7" w:rsidR="00D72A71" w:rsidRPr="00D72A71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Minimální </w:t>
            </w: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apacita váhy:</w:t>
            </w:r>
          </w:p>
          <w:p w14:paraId="64D31568" w14:textId="77777777" w:rsidR="00D72A71" w:rsidRPr="00D72A71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,5 kg porce, průměrné převážení cca 60 g, 12-15 porcí/min</w:t>
            </w:r>
          </w:p>
          <w:p w14:paraId="10E91558" w14:textId="77777777" w:rsidR="00D72A71" w:rsidRPr="00D72A71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0 kg porce, průměrné převážení cca 100 g, 7-10 porcí/min</w:t>
            </w:r>
          </w:p>
          <w:p w14:paraId="28083A97" w14:textId="58E48D49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5 kg porce, průměrné převážení cca 250 g, 4-5 porcí/min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7F9" w14:textId="1E25E45D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035FF835" w14:textId="77777777" w:rsidTr="008C0D5F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EF10" w14:textId="112AC786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2A71">
              <w:rPr>
                <w:rFonts w:ascii="Segoe UI" w:hAnsi="Segoe UI" w:cs="Segoe UI"/>
                <w:sz w:val="20"/>
                <w:szCs w:val="20"/>
              </w:rPr>
              <w:t>Balící stroj</w:t>
            </w:r>
          </w:p>
        </w:tc>
      </w:tr>
      <w:tr w:rsidR="00D72A71" w14:paraId="4A7F9BA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794A" w14:textId="5D248EB2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četně držáku tiskárn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0C8" w14:textId="1D3AB99E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5719BB2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88D2" w14:textId="42008A96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včetně </w:t>
            </w:r>
            <w:proofErr w:type="spellStart"/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rmotransferovíé</w:t>
            </w:r>
            <w:proofErr w:type="spellEnd"/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tiskárn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466" w14:textId="70EF9C9D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75E558A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91A1" w14:textId="6A4A2408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četně odtahu spalin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6B0" w14:textId="33583869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7910896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ECBD" w14:textId="623FA28F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lakované</w:t>
            </w: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rovedení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53E" w14:textId="5A78D3E8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1B5FD50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695E" w14:textId="36B3DADA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o balení 2,5-25kg produktu do rašlových pytlů na roli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88D" w14:textId="68665B39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220E0B5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94FF" w14:textId="1FF55B38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astavitelná výška nohou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CC3" w14:textId="39C681C8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3A7D984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354C" w14:textId="1D93CC1D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astavitelný vnitřní dopravník s proměnlivou rychlostí, s nastavitelnými bočnicemi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696" w14:textId="0F6DBAF6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1D677F4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3F48" w14:textId="0DBE80F5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 vibrační deskou u vstupní násypk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F3E" w14:textId="7FAA3905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4A5B762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6DE9" w14:textId="586AEB71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otykový display s českým menu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9BC" w14:textId="405A63DC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37DB61A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747C" w14:textId="1C289C4F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lavní pohon s klínovým řemene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F7B" w14:textId="66B5D040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6B14D24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AA88" w14:textId="78F69064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nímač pro detekci pytl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442" w14:textId="68032594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4970FF5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F909" w14:textId="4619BAE1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ertikální svařovací jednotka pro oddělení pytlů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A4A" w14:textId="5BC5820B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5815556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FCB2" w14:textId="367BC4C8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ptický senzor pro kontrolu případného zablokování produktu v plnícím otvoru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23C" w14:textId="431AD3AF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36C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7FC34747" w14:textId="77777777" w:rsidTr="00E40CBC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B4C9" w14:textId="000C9C3A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2A71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D72A71" w14:paraId="2C37A43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713F" w14:textId="01CE416F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3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749" w14:textId="60B0EE01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302C206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7CDA" w14:textId="7EA77C6C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995" w14:textId="7A5D26D4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7EE191C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038D" w14:textId="62A78CEC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89E" w14:textId="50D627F4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5DA9889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5D23" w14:textId="42C79CE6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980" w14:textId="7EDAF48C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316426A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22E3" w14:textId="30E4ACA0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E74" w14:textId="4FBF4313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7C61FE1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6A14" w14:textId="777D1EA5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27F" w14:textId="160D8B9E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71B1A09B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F9AD" w14:textId="20B1E0A0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BAF" w14:textId="630324C0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04CB2CA4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B941" w14:textId="0AA5D6A9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D6" w14:textId="1728BD01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0217A5B3" w14:textId="77777777" w:rsidTr="004D0F1B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8E73" w14:textId="33D473F6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2A71">
              <w:rPr>
                <w:rFonts w:ascii="Segoe UI" w:hAnsi="Segoe UI" w:cs="Segoe UI"/>
                <w:sz w:val="20"/>
                <w:szCs w:val="20"/>
              </w:rPr>
              <w:lastRenderedPageBreak/>
              <w:t>Transportní dopravník</w:t>
            </w:r>
          </w:p>
        </w:tc>
      </w:tr>
      <w:tr w:rsidR="00D72A71" w14:paraId="5994351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5CAC" w14:textId="357EFEB7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ýškově regulovatelný, detekce roztrženého pytl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ED6" w14:textId="5CD08CE8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7303908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550A" w14:textId="7BB72712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ová délka 10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6B0" w14:textId="47BA9492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59A7D12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DBB5" w14:textId="799C31CF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8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CA4" w14:textId="5BE27B48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3A0FBCF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980B" w14:textId="584D7036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DDD2" w14:textId="1AA0559F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4057C7A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10C9" w14:textId="322C6AC5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EA2" w14:textId="14016DC9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0DD9A9E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95B9" w14:textId="719F2687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F7B" w14:textId="15DD7444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1E2BFE0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CF0F" w14:textId="045C83C8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2B1" w14:textId="6BC209AD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75028F7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88D9" w14:textId="2FE903D7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á konstrukce dopravníku lakovan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148" w14:textId="0DFA1BCD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15B89BE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9AEC" w14:textId="5C70E325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D5A" w14:textId="4F0934F4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2B975F1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51E8" w14:textId="413007A8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etekce roztrženého pytl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05CC" w14:textId="2F41584C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6613DAAC" w14:textId="77777777" w:rsidTr="00317466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C68D" w14:textId="73DA3B5C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ransportní dopravník - před paletizátorem</w:t>
            </w:r>
          </w:p>
        </w:tc>
      </w:tr>
      <w:tr w:rsidR="00D72A71" w14:paraId="29204AC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21FB" w14:textId="42BE0D2A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ová délka 15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DEA" w14:textId="30B1190B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E374F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0C055139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7E4E" w14:textId="0E8AE9AD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72A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50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635" w14:textId="151A80D5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E374F6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4B0F982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FA5B" w14:textId="0CAEC5AA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81C" w14:textId="27E1CD72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6535B49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479F" w14:textId="1C935B38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DD8" w14:textId="5C1F2DC9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53D659F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9E41" w14:textId="332C6BEF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F1A" w14:textId="4A358997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5D498BF8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6884" w14:textId="02EC3090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8956" w14:textId="3A0FBB76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6003921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45AC" w14:textId="08976BB9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48B" w14:textId="340C581F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6874949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3018" w14:textId="589D74C7" w:rsidR="00D72A71" w:rsidRPr="0068153C" w:rsidRDefault="00D72A71" w:rsidP="00D72A7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063" w14:textId="2B95D621" w:rsidR="00D72A71" w:rsidRPr="00B66A28" w:rsidRDefault="00D72A7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66A2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72A71" w14:paraId="3B6911EE" w14:textId="77777777" w:rsidTr="00C338E8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8A0E" w14:textId="27F3F972" w:rsidR="00D72A71" w:rsidRPr="00B66A28" w:rsidRDefault="00B260D8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260D8">
              <w:rPr>
                <w:rFonts w:ascii="Segoe UI" w:hAnsi="Segoe UI" w:cs="Segoe UI"/>
                <w:sz w:val="20"/>
                <w:szCs w:val="20"/>
              </w:rPr>
              <w:t>Automatický paletizátor</w:t>
            </w:r>
          </w:p>
        </w:tc>
      </w:tr>
      <w:tr w:rsidR="00B260D8" w14:paraId="1F1DEC3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441E" w14:textId="0C31A550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o automatický podavač palet, válečkové dopravníky a ovíječ palet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86E" w14:textId="6AC0DCAC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79B231B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4DC4" w14:textId="7ED0E551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lková výška stroje 4250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8C0" w14:textId="03DEA654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4D39185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24CB" w14:textId="3F45981D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apacita paletizátoru maximálně 600 pytlů o velikosti 10-25 kg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EAD" w14:textId="0F9F90F4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26A4612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509" w14:textId="5820B305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vstupní válečková část pro </w:t>
            </w:r>
            <w:proofErr w:type="spellStart"/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utřásání</w:t>
            </w:r>
            <w:proofErr w:type="spellEnd"/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ytlů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EB" w14:textId="77888919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77CEBA8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CD18" w14:textId="2E79D813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o palety 160x120 cm, 120x100 cm a 120x80 c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B5F" w14:textId="4C008795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529D680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4F9D" w14:textId="38602A01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ezpečnostní senzor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27E" w14:textId="4B5E3093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18E9D57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7AF7" w14:textId="7AC96C19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trovací prsty na chapadle pro manipulaci s pytli o velikosti 10kg a 12,5kg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915" w14:textId="777A623F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2636DE2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C50D" w14:textId="17692EDE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ázdná paleta vkládána vysokozdvižným vozíkem, plná paleta vytahována vysokozdvižným vozíke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74D" w14:textId="2D180BD7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59409F42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FF3B" w14:textId="24034DB7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el. Napětí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ax 9</w:t>
            </w: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kW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D3A" w14:textId="0E8B01D0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6A20948F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3129" w14:textId="3775BD78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potřeba stlačeného vzduchu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max </w:t>
            </w: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</w:t>
            </w: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l/min při tlaku 8 bar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09B" w14:textId="05D13FB7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6923E188" w14:textId="77777777" w:rsidTr="00044A56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7ED8" w14:textId="11C0C464" w:rsidR="00B260D8" w:rsidRPr="00B66A28" w:rsidRDefault="00B260D8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B260D8">
              <w:rPr>
                <w:rFonts w:ascii="Segoe UI" w:hAnsi="Segoe UI" w:cs="Segoe UI"/>
                <w:sz w:val="20"/>
                <w:szCs w:val="20"/>
              </w:rPr>
              <w:t>Ovíječ palet</w:t>
            </w:r>
          </w:p>
        </w:tc>
      </w:tr>
      <w:tr w:rsidR="00B260D8" w14:paraId="71BE0C1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D47" w14:textId="7B15D399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elektricky poháněný otočný talíř o průměru 1600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880" w14:textId="5E61F308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54FA641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899C" w14:textId="5339F80A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rientovaný stop otočného talíř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C95" w14:textId="6EB56D71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2FB0BEF9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08D2" w14:textId="65DBC25F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lynulý rozběh a doběh otočného talíř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CFC" w14:textId="41348BB3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1E7AF14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61BC" w14:textId="28FD77D9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plynulá regulace otáček otočného talíře v rozsahu 0-12 </w:t>
            </w:r>
            <w:proofErr w:type="spellStart"/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t</w:t>
            </w:r>
            <w:proofErr w:type="spellEnd"/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/min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FF4" w14:textId="17E0316A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562ECAF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0F73" w14:textId="13243320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elektrický posuv foliových saní s regulací rychlosti pojezdu 0-4m/s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148" w14:textId="0ED46BC1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1ADEAE9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BCF8" w14:textId="16B1BF5E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utomatické nastavení výšky balení fotobuňkou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166" w14:textId="06368017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6D6C3C6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8462" w14:textId="4508934D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elektronický vícejazyčný displej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529" w14:textId="73DCB5F0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1A2ED215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A90" w14:textId="77777777" w:rsidR="00B260D8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 automatické + 1 manuální program balení</w:t>
            </w:r>
          </w:p>
          <w:p w14:paraId="033B569D" w14:textId="77777777" w:rsidR="00B260D8" w:rsidRDefault="00B260D8" w:rsidP="00B260D8">
            <w:pPr>
              <w:pStyle w:val="Odstavecseseznamem"/>
              <w:numPr>
                <w:ilvl w:val="0"/>
                <w:numId w:val="4"/>
              </w:num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alení klasické nahoru a dolů</w:t>
            </w:r>
          </w:p>
          <w:p w14:paraId="4A316688" w14:textId="77777777" w:rsidR="00B260D8" w:rsidRDefault="00B260D8" w:rsidP="00B260D8">
            <w:pPr>
              <w:pStyle w:val="Odstavecseseznamem"/>
              <w:numPr>
                <w:ilvl w:val="0"/>
                <w:numId w:val="4"/>
              </w:num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alení jen nahoru, točna se zastaví a po odříznutí folie saně klesnou</w:t>
            </w:r>
          </w:p>
          <w:p w14:paraId="4CA0D608" w14:textId="53221B04" w:rsidR="00B260D8" w:rsidRPr="00B260D8" w:rsidRDefault="00B260D8" w:rsidP="00B260D8">
            <w:pPr>
              <w:pStyle w:val="Odstavecseseznamem"/>
              <w:numPr>
                <w:ilvl w:val="0"/>
                <w:numId w:val="4"/>
              </w:num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alení s vložením horní krycí folie proti dešti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DDA" w14:textId="753CB23E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12AF6C4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34B9" w14:textId="5550F735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ožnost volby počtu ovinů v dolní a horní partii palety 1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0F8" w14:textId="348EF0AE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6D21F1A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6951" w14:textId="5ECA5A99" w:rsidR="00B260D8" w:rsidRPr="0068153C" w:rsidRDefault="00B260D8" w:rsidP="00B260D8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26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ředpínání folie pomocí motorového předpínání 200%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87C" w14:textId="6AB41C4C" w:rsidR="00B260D8" w:rsidRPr="00B66A28" w:rsidRDefault="00B260D8" w:rsidP="00B260D8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260D8" w14:paraId="7C6FEDB4" w14:textId="77777777" w:rsidTr="00475BFB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4F32" w14:textId="1ED1DEDB" w:rsidR="00B260D8" w:rsidRPr="00B66A28" w:rsidRDefault="00CA23E1" w:rsidP="00D72A7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A23E1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CA23E1" w14:paraId="723B6A9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B48" w14:textId="0707FA4C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5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A00" w14:textId="190CED0A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72EAAC5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903D" w14:textId="75D339DE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8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B4D" w14:textId="1FEE4E22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04CE9FA1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6711" w14:textId="150F1596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CAB" w14:textId="14383C5B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657928A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390" w14:textId="7EBBE119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D22" w14:textId="4C7025E8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2347C8FA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D2D4" w14:textId="08B77279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79F" w14:textId="056B0DA0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1ACD121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079F" w14:textId="00AF3F23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F45" w14:textId="76F66C84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6DEF7D0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5A45" w14:textId="5E15D783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640" w14:textId="66AE0966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04E1A50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5E0F" w14:textId="06F9A678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B71" w14:textId="3DAB7B3A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7065EB96" w14:textId="77777777" w:rsidTr="001C156E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0942" w14:textId="6CEEE877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A23E1">
              <w:rPr>
                <w:rFonts w:ascii="Segoe UI" w:hAnsi="Segoe UI" w:cs="Segoe UI"/>
                <w:sz w:val="20"/>
                <w:szCs w:val="20"/>
              </w:rPr>
              <w:t>Transportní dopravník</w:t>
            </w:r>
          </w:p>
        </w:tc>
      </w:tr>
      <w:tr w:rsidR="00CA23E1" w14:paraId="2517078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72D3" w14:textId="09B7B7A1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sová dél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0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5F0" w14:textId="725B4858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429DE19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9CAF" w14:textId="49660401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šířka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00</w:t>
            </w: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116" w14:textId="32F344D7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7A5BBD0D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2E" w14:textId="69B48715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ás PVC hladk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81F" w14:textId="39A4C319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00F5639C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7A65" w14:textId="4DAF1FF9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nací, hnaný válec ocelové la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A15" w14:textId="00DD6B81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2DA910AE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48E5" w14:textId="526A6A26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ocelová lakovaná konstrukc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29E" w14:textId="4971EA09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6B86C42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4CFB" w14:textId="577713B6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válce galvanicky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FF4" w14:textId="322C41A0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2172FD8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C278" w14:textId="0E3C1A24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dpěrné nohy dopravníku žárově zinkované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265" w14:textId="66DE5AB5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276C5F36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F1E" w14:textId="32C39592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640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ožiska ocelová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90B" w14:textId="7B4ACBCF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11D5AD90" w14:textId="77777777" w:rsidTr="00277480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0D80" w14:textId="7BDE8100" w:rsidR="00CA23E1" w:rsidRPr="00B66A28" w:rsidRDefault="00CA23E1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A23E1">
              <w:rPr>
                <w:rFonts w:ascii="Segoe UI" w:hAnsi="Segoe UI" w:cs="Segoe UI"/>
                <w:sz w:val="20"/>
                <w:szCs w:val="20"/>
              </w:rPr>
              <w:t>Elektroinstalace včetně rozvaděče</w:t>
            </w:r>
          </w:p>
        </w:tc>
      </w:tr>
      <w:tr w:rsidR="00CA23E1" w14:paraId="30E8D740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44C5" w14:textId="6A2DBDB8" w:rsidR="00CA23E1" w:rsidRPr="0068153C" w:rsidRDefault="00CA23E1" w:rsidP="00CA23E1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A23E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ilový a ovládací rozvaděč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E4F" w14:textId="7D92EEFF" w:rsidR="00CA23E1" w:rsidRPr="00B66A28" w:rsidRDefault="00D91D0C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E0A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A23E1" w14:paraId="238C42C5" w14:textId="77777777" w:rsidTr="00F52968">
        <w:trPr>
          <w:trHeight w:val="60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86BA" w14:textId="42964FB2" w:rsidR="00CA23E1" w:rsidRPr="00B66A28" w:rsidRDefault="00D91D0C" w:rsidP="00CA23E1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statní</w:t>
            </w:r>
          </w:p>
        </w:tc>
      </w:tr>
      <w:tr w:rsidR="00D91D0C" w14:paraId="7DDAEDF3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8DCC" w14:textId="2CA25AEB" w:rsidR="00D91D0C" w:rsidRPr="0068153C" w:rsidRDefault="00D91D0C" w:rsidP="00D91D0C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četně montáž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391" w14:textId="512C0E48" w:rsidR="00D91D0C" w:rsidRPr="00B66A28" w:rsidRDefault="00D91D0C" w:rsidP="00D91D0C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830C9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91D0C" w14:paraId="7C82C057" w14:textId="77777777" w:rsidTr="00731C4A">
        <w:trPr>
          <w:trHeight w:val="600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705A" w14:textId="04F449CB" w:rsidR="00D91D0C" w:rsidRPr="0068153C" w:rsidRDefault="00D91D0C" w:rsidP="00D91D0C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četně českého návodu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91" w14:textId="222CD39F" w:rsidR="00D91D0C" w:rsidRPr="00B66A28" w:rsidRDefault="00D91D0C" w:rsidP="00D91D0C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830C9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</w:tbl>
    <w:p w14:paraId="323DA205" w14:textId="77777777" w:rsidR="00C9472B" w:rsidRDefault="00C9472B" w:rsidP="00825D9A">
      <w:pPr>
        <w:rPr>
          <w:sz w:val="20"/>
          <w:szCs w:val="20"/>
        </w:rPr>
      </w:pPr>
    </w:p>
    <w:p w14:paraId="017D6712" w14:textId="77777777" w:rsidR="00825D9A" w:rsidRDefault="00C9472B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14:paraId="42E7DB6E" w14:textId="77777777" w:rsidR="00C97392" w:rsidRDefault="00C97392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53D9E626" w14:textId="77777777" w:rsidR="00C97392" w:rsidRDefault="00C97392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695F2747" w14:textId="77777777" w:rsidR="00C97392" w:rsidRDefault="00C97392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0272C914" w14:textId="77777777" w:rsidR="00C97392" w:rsidRPr="00C9472B" w:rsidRDefault="00C97392" w:rsidP="00C9472B">
      <w:pPr>
        <w:rPr>
          <w:sz w:val="20"/>
          <w:szCs w:val="20"/>
        </w:rPr>
      </w:pPr>
    </w:p>
    <w:p w14:paraId="0898C887" w14:textId="77777777" w:rsidR="00DA3EA2" w:rsidRPr="0002334C" w:rsidRDefault="00825D9A" w:rsidP="00825D9A">
      <w:pPr>
        <w:rPr>
          <w:rFonts w:asciiTheme="minorHAnsi" w:hAnsiTheme="minorHAnsi" w:cs="Segoe UI"/>
          <w:i/>
          <w:sz w:val="22"/>
          <w:szCs w:val="22"/>
        </w:rPr>
      </w:pPr>
      <w:r w:rsidRPr="0002334C">
        <w:rPr>
          <w:rFonts w:asciiTheme="minorHAnsi" w:hAnsiTheme="minorHAnsi" w:cs="Segoe UI"/>
          <w:i/>
          <w:sz w:val="22"/>
          <w:szCs w:val="22"/>
        </w:rPr>
        <w:t xml:space="preserve">V </w:t>
      </w:r>
      <w:r w:rsidR="0002334C">
        <w:rPr>
          <w:rFonts w:asciiTheme="minorHAnsi" w:hAnsiTheme="minorHAnsi" w:cs="Segoe UI"/>
          <w:i/>
          <w:sz w:val="22"/>
          <w:szCs w:val="22"/>
        </w:rPr>
        <w:t>…………………………………. d</w:t>
      </w:r>
      <w:r w:rsidR="00C9472B" w:rsidRPr="0002334C">
        <w:rPr>
          <w:rFonts w:asciiTheme="minorHAnsi" w:hAnsiTheme="minorHAnsi" w:cs="Segoe UI"/>
          <w:i/>
          <w:sz w:val="22"/>
          <w:szCs w:val="22"/>
        </w:rPr>
        <w:t>ne ………………………………..</w:t>
      </w:r>
      <w:r w:rsidR="00DA3EA2" w:rsidRPr="0002334C">
        <w:rPr>
          <w:rFonts w:asciiTheme="minorHAnsi" w:hAnsiTheme="minorHAnsi" w:cs="Segoe UI"/>
          <w:i/>
          <w:sz w:val="22"/>
          <w:szCs w:val="22"/>
        </w:rPr>
        <w:t xml:space="preserve">               </w:t>
      </w:r>
    </w:p>
    <w:p w14:paraId="6851A8BA" w14:textId="77777777" w:rsidR="00825D9A" w:rsidRPr="00DA3EA2" w:rsidRDefault="00825D9A" w:rsidP="00825D9A">
      <w:pPr>
        <w:jc w:val="both"/>
        <w:rPr>
          <w:rFonts w:asciiTheme="minorHAnsi" w:hAnsiTheme="minorHAnsi" w:cs="Segoe UI"/>
          <w:sz w:val="22"/>
          <w:szCs w:val="22"/>
        </w:rPr>
      </w:pPr>
    </w:p>
    <w:p w14:paraId="1FC2D58F" w14:textId="77777777" w:rsidR="00825D9A" w:rsidRPr="00DA3EA2" w:rsidRDefault="00825D9A" w:rsidP="00825D9A">
      <w:pPr>
        <w:tabs>
          <w:tab w:val="left" w:pos="3402"/>
        </w:tabs>
        <w:jc w:val="right"/>
        <w:rPr>
          <w:rFonts w:asciiTheme="minorHAnsi" w:hAnsiTheme="minorHAnsi" w:cs="Segoe UI"/>
          <w:sz w:val="22"/>
          <w:szCs w:val="22"/>
        </w:rPr>
      </w:pPr>
      <w:r w:rsidRPr="00DA3EA2">
        <w:rPr>
          <w:rFonts w:asciiTheme="minorHAnsi" w:hAnsiTheme="minorHAnsi" w:cs="Segoe UI"/>
          <w:sz w:val="22"/>
          <w:szCs w:val="22"/>
        </w:rPr>
        <w:t>…………………………………………………………….</w:t>
      </w:r>
    </w:p>
    <w:p w14:paraId="10878C05" w14:textId="77777777" w:rsidR="00825D9A" w:rsidRPr="00DA3EA2" w:rsidRDefault="00825D9A" w:rsidP="00C9472B">
      <w:pPr>
        <w:ind w:left="4254" w:firstLine="709"/>
        <w:jc w:val="center"/>
        <w:rPr>
          <w:rFonts w:asciiTheme="minorHAnsi" w:hAnsiTheme="minorHAnsi" w:cs="Segoe UI"/>
          <w:i/>
          <w:sz w:val="22"/>
          <w:szCs w:val="22"/>
        </w:rPr>
      </w:pPr>
      <w:r w:rsidRPr="00DA3EA2">
        <w:rPr>
          <w:rFonts w:asciiTheme="minorHAnsi" w:hAnsiTheme="minorHAnsi" w:cs="Segoe UI"/>
          <w:i/>
          <w:sz w:val="22"/>
          <w:szCs w:val="22"/>
        </w:rPr>
        <w:tab/>
      </w:r>
      <w:r w:rsidRPr="00DA3EA2">
        <w:rPr>
          <w:rFonts w:asciiTheme="minorHAnsi" w:hAnsiTheme="minorHAnsi" w:cs="Segoe UI"/>
          <w:i/>
          <w:sz w:val="22"/>
          <w:szCs w:val="22"/>
        </w:rPr>
        <w:tab/>
        <w:t>jméno a příjmení</w:t>
      </w:r>
    </w:p>
    <w:p w14:paraId="3B1350B7" w14:textId="77777777" w:rsidR="00E82DE8" w:rsidRPr="00DA3EA2" w:rsidRDefault="00825D9A" w:rsidP="00C9472B">
      <w:pPr>
        <w:jc w:val="right"/>
        <w:rPr>
          <w:rFonts w:asciiTheme="minorHAnsi" w:hAnsiTheme="minorHAnsi"/>
          <w:sz w:val="22"/>
          <w:szCs w:val="22"/>
        </w:rPr>
      </w:pPr>
      <w:r w:rsidRPr="00DA3EA2"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 w:rsidRPr="00DA3EA2">
        <w:rPr>
          <w:rFonts w:asciiTheme="minorHAnsi" w:hAnsiTheme="minorHAnsi" w:cs="Segoe UI"/>
          <w:b/>
          <w:i/>
          <w:sz w:val="22"/>
          <w:szCs w:val="22"/>
        </w:rPr>
        <w:t xml:space="preserve">osoby oprávněné </w:t>
      </w:r>
      <w:r w:rsidR="00DA3EA2">
        <w:rPr>
          <w:rFonts w:asciiTheme="minorHAnsi" w:hAnsiTheme="minorHAnsi" w:cs="Segoe UI"/>
          <w:b/>
          <w:i/>
          <w:sz w:val="22"/>
          <w:szCs w:val="22"/>
        </w:rPr>
        <w:t xml:space="preserve">jednat či </w:t>
      </w:r>
      <w:r w:rsidRPr="00DA3EA2">
        <w:rPr>
          <w:rFonts w:asciiTheme="minorHAnsi" w:hAnsiTheme="minorHAnsi" w:cs="Segoe UI"/>
          <w:b/>
          <w:i/>
          <w:sz w:val="22"/>
          <w:szCs w:val="22"/>
        </w:rPr>
        <w:t>zastupovat</w:t>
      </w:r>
    </w:p>
    <w:sectPr w:rsidR="00E82DE8" w:rsidRPr="00DA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68AA" w14:textId="77777777" w:rsidR="00C9472B" w:rsidRDefault="00C9472B" w:rsidP="00C9472B">
      <w:r>
        <w:separator/>
      </w:r>
    </w:p>
  </w:endnote>
  <w:endnote w:type="continuationSeparator" w:id="0">
    <w:p w14:paraId="62A7A918" w14:textId="77777777" w:rsidR="00C9472B" w:rsidRDefault="00C9472B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5F75" w14:textId="77777777" w:rsidR="00C9472B" w:rsidRDefault="00C9472B" w:rsidP="00C9472B">
      <w:r>
        <w:separator/>
      </w:r>
    </w:p>
  </w:footnote>
  <w:footnote w:type="continuationSeparator" w:id="0">
    <w:p w14:paraId="30FB53EB" w14:textId="77777777" w:rsidR="00C9472B" w:rsidRDefault="00C9472B" w:rsidP="00C9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91837"/>
    <w:multiLevelType w:val="hybridMultilevel"/>
    <w:tmpl w:val="48B47D9E"/>
    <w:lvl w:ilvl="0" w:tplc="8B3E76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47944"/>
    <w:multiLevelType w:val="hybridMultilevel"/>
    <w:tmpl w:val="09D823CE"/>
    <w:lvl w:ilvl="0" w:tplc="2CAC3E2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C544B"/>
    <w:multiLevelType w:val="hybridMultilevel"/>
    <w:tmpl w:val="585E76E2"/>
    <w:lvl w:ilvl="0" w:tplc="201C139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D9A"/>
    <w:rsid w:val="0002334C"/>
    <w:rsid w:val="0005355B"/>
    <w:rsid w:val="00160772"/>
    <w:rsid w:val="00164492"/>
    <w:rsid w:val="00264003"/>
    <w:rsid w:val="002E4CD4"/>
    <w:rsid w:val="003413E7"/>
    <w:rsid w:val="00376840"/>
    <w:rsid w:val="003C29C8"/>
    <w:rsid w:val="0042133A"/>
    <w:rsid w:val="00441F46"/>
    <w:rsid w:val="00467E12"/>
    <w:rsid w:val="00472052"/>
    <w:rsid w:val="004D05FC"/>
    <w:rsid w:val="005465B6"/>
    <w:rsid w:val="00620DBF"/>
    <w:rsid w:val="0068153C"/>
    <w:rsid w:val="006A135D"/>
    <w:rsid w:val="00707990"/>
    <w:rsid w:val="00712063"/>
    <w:rsid w:val="007800BB"/>
    <w:rsid w:val="00790F92"/>
    <w:rsid w:val="00825D9A"/>
    <w:rsid w:val="00854E1B"/>
    <w:rsid w:val="00860682"/>
    <w:rsid w:val="008E0694"/>
    <w:rsid w:val="009144C9"/>
    <w:rsid w:val="00985F2D"/>
    <w:rsid w:val="00996659"/>
    <w:rsid w:val="00A86440"/>
    <w:rsid w:val="00AF578C"/>
    <w:rsid w:val="00B17FC2"/>
    <w:rsid w:val="00B260D8"/>
    <w:rsid w:val="00C76EF6"/>
    <w:rsid w:val="00C9472B"/>
    <w:rsid w:val="00C97392"/>
    <w:rsid w:val="00CA23E1"/>
    <w:rsid w:val="00D01EBE"/>
    <w:rsid w:val="00D3405D"/>
    <w:rsid w:val="00D36F0A"/>
    <w:rsid w:val="00D51A14"/>
    <w:rsid w:val="00D72A71"/>
    <w:rsid w:val="00D76954"/>
    <w:rsid w:val="00D91D0C"/>
    <w:rsid w:val="00DA232B"/>
    <w:rsid w:val="00DA3EA2"/>
    <w:rsid w:val="00EE722A"/>
    <w:rsid w:val="00F90F59"/>
    <w:rsid w:val="00FA2D2C"/>
    <w:rsid w:val="00FB3D06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CAF338"/>
  <w15:docId w15:val="{493635C6-C972-4306-A251-C1E84794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Bezmezer">
    <w:name w:val="No Spacing"/>
    <w:uiPriority w:val="1"/>
    <w:qFormat/>
    <w:rsid w:val="00C9739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164492"/>
    <w:pPr>
      <w:suppressAutoHyphens w:val="0"/>
      <w:spacing w:before="100" w:beforeAutospacing="1" w:after="100" w:afterAutospacing="1"/>
    </w:pPr>
    <w:rPr>
      <w:rFonts w:eastAsiaTheme="minorHAns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F7D7-ACD8-4B79-BD5C-C16999E6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1965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1</dc:creator>
  <cp:keywords/>
  <dc:description/>
  <cp:lastModifiedBy>Michal Weber</cp:lastModifiedBy>
  <cp:revision>41</cp:revision>
  <dcterms:created xsi:type="dcterms:W3CDTF">2015-11-06T10:34:00Z</dcterms:created>
  <dcterms:modified xsi:type="dcterms:W3CDTF">2021-06-25T07:20:00Z</dcterms:modified>
</cp:coreProperties>
</file>